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BF0" w:rsidRDefault="003749C9" w:rsidP="00B63FA9">
      <w:pPr>
        <w:pStyle w:val="Heading1"/>
        <w:jc w:val="center"/>
      </w:pPr>
      <w:proofErr w:type="gramStart"/>
      <w:r>
        <w:rPr>
          <w:b w:val="0"/>
          <w:color w:val="595959" w:themeColor="text1" w:themeTint="A6"/>
        </w:rPr>
        <w:t>p</w:t>
      </w:r>
      <w:proofErr w:type="gramEnd"/>
      <w:r w:rsidR="005235DD" w:rsidRPr="005235DD">
        <w:rPr>
          <w:b w:val="0"/>
          <w:color w:val="595959" w:themeColor="text1" w:themeTint="A6"/>
        </w:rPr>
        <w:pict>
          <v:shapetype id="_x0000_t157" coordsize="21600,21600" o:spt="157" adj="2809,10800" path="m@25@0c@26@1@27@3@28@0m@21@4c@22@6@23@5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i1025" type="#_x0000_t157" style="width:547.65pt;height:63.55pt" fillcolor="gray [1629]" strokecolor="gray [1629]" strokeweight="0">
            <v:stroke dashstyle="dash"/>
            <v:imagedata embosscolor="shadow add(51)"/>
            <v:shadow on="t" type="emboss" color="lineOrFill darken(153)" color2="shadow add(102)" offset="1pt,1pt"/>
            <v:textpath style="font-family:&quot;VNI-Ariston&quot;;font-size:66pt;v-text-spacing:58985f;v-text-kern:t" trim="t" fitpath="t" xscale="f" string="Chuøa Phaùp Thoâng, Q.1"/>
          </v:shape>
        </w:pict>
      </w:r>
      <w:r w:rsidR="005235DD" w:rsidRPr="005235DD">
        <w:rPr>
          <w:color w:val="7F7F7F" w:themeColor="text1" w:themeTint="80"/>
        </w:rPr>
        <w:pict>
          <v:shape id="_x0000_i1026" type="#_x0000_t157" style="width:703.15pt;height:71.25pt" fillcolor="gray [1629]" strokecolor="#5a5a5a [2109]">
            <v:stroke dashstyle="1 1" endcap="round"/>
            <v:shadow on="t" color="#a5a5a5 [2092]"/>
            <v:textpath style="font-family:&quot;VNI-Briquet&quot;;font-size:48pt;v-text-kern:t" trim="t" fitpath="t" xscale="f" string="Kính daâng Töôûng nieäm Giaùc Linh &#10;"/>
          </v:shape>
        </w:pict>
      </w:r>
      <w:r w:rsidR="005235DD">
        <w:pict>
          <v:shape id="_x0000_i1027" type="#_x0000_t157" style="width:766.7pt;height:69.7pt" fillcolor="black">
            <v:shadow on="t" color="#a5a5a5 [2092]"/>
            <v:textpath style="font-family:&quot;VNI-Cooper&quot;;font-size:48pt;v-text-kern:t" trim="t" fitpath="t" xscale="f" string="Ñaïi Laõo H.T Boån Sö PHAÙP TÖÏU TÖÏ&#10;"/>
          </v:shape>
        </w:pict>
      </w:r>
    </w:p>
    <w:p w:rsidR="00860419" w:rsidRDefault="00860419" w:rsidP="00860419"/>
    <w:p w:rsidR="00860419" w:rsidRDefault="00860419" w:rsidP="00860419"/>
    <w:p w:rsidR="00860419" w:rsidRDefault="00860419" w:rsidP="00860419"/>
    <w:p w:rsidR="00860419" w:rsidRDefault="00860419" w:rsidP="00860419"/>
    <w:p w:rsidR="00860419" w:rsidRDefault="00860419" w:rsidP="00860419"/>
    <w:p w:rsidR="00C564D9" w:rsidRPr="00860419" w:rsidRDefault="00C564D9" w:rsidP="00860419"/>
    <w:p w:rsidR="00015C16" w:rsidRDefault="00015C16" w:rsidP="00D257FE">
      <w:pPr>
        <w:jc w:val="center"/>
      </w:pPr>
    </w:p>
    <w:p w:rsidR="00C42BD7" w:rsidRDefault="00C42BD7" w:rsidP="00860419">
      <w:pPr>
        <w:jc w:val="right"/>
        <w:rPr>
          <w:rFonts w:ascii="VNI-Ariston" w:hAnsi="VNI-Ariston"/>
          <w:color w:val="595959" w:themeColor="text1" w:themeTint="A6"/>
          <w:sz w:val="110"/>
        </w:rPr>
      </w:pPr>
    </w:p>
    <w:p w:rsidR="00D77BEB" w:rsidRDefault="003749C9" w:rsidP="00C42BD7">
      <w:pPr>
        <w:rPr>
          <w:rFonts w:ascii="VNI-Ariston" w:hAnsi="VNI-Ariston"/>
          <w:color w:val="595959" w:themeColor="text1" w:themeTint="A6"/>
          <w:sz w:val="98"/>
        </w:rPr>
      </w:pPr>
      <w:r w:rsidRPr="005235DD">
        <w:rPr>
          <w:b/>
          <w:color w:val="595959" w:themeColor="text1" w:themeTint="A6"/>
        </w:rPr>
        <w:lastRenderedPageBreak/>
        <w:pict>
          <v:shape id="_x0000_i1028" type="#_x0000_t157" style="width:631.15pt;height:82.7pt" fillcolor="gray [1629]" strokecolor="gray [1629]" strokeweight="0">
            <v:stroke dashstyle="dash"/>
            <v:imagedata embosscolor="shadow add(51)"/>
            <v:shadow on="t" type="emboss" color="lineOrFill darken(153)" color2="shadow add(102)" offset="1pt,1pt"/>
            <v:textpath style="font-family:&quot;VNI-Cooper&quot;;font-size:66pt;v-text-spacing:58985f;v-text-kern:t" trim="t" fitpath="t" xscale="f" string="Chaâu  Laâm  Ni  Töï,  Q. Bình Thaïnh, TP. HCM&#10;"/>
          </v:shape>
        </w:pict>
      </w:r>
    </w:p>
    <w:p w:rsidR="00DB78A8" w:rsidRDefault="00933C98" w:rsidP="003749C9">
      <w:pPr>
        <w:jc w:val="both"/>
        <w:rPr>
          <w:b/>
          <w:color w:val="595959" w:themeColor="text1" w:themeTint="A6"/>
        </w:rPr>
      </w:pPr>
      <w:r w:rsidRPr="005235DD">
        <w:rPr>
          <w:b/>
          <w:color w:val="595959" w:themeColor="text1" w:themeTint="A6"/>
        </w:rPr>
        <w:pict>
          <v:shape id="_x0000_i1029" type="#_x0000_t157" style="width:788.15pt;height:75.05pt" fillcolor="#404040 [2429]" strokecolor="#5a5a5a [2109]" strokeweight="0">
            <v:stroke dashstyle="dash"/>
            <v:imagedata embosscolor="shadow add(51)"/>
            <v:shadow on="t" type="emboss" color="lineOrFill darken(153)" color2="shadow add(102)" offset="1pt,1pt"/>
            <v:textpath style="font-family:&quot;VNI-Ariston&quot;;font-size:66pt;v-text-spacing:58985f;v-text-kern:t" trim="t" fitpath="t" xscale="f" string="Nhöùt Taâm Caàu Nguyeän Chôn Linh"/>
          </v:shape>
        </w:pict>
      </w:r>
    </w:p>
    <w:p w:rsidR="00933C98" w:rsidRDefault="00933C98" w:rsidP="003749C9">
      <w:pPr>
        <w:jc w:val="both"/>
        <w:rPr>
          <w:rFonts w:ascii="VNI-Ariston" w:hAnsi="VNI-Ariston"/>
          <w:color w:val="595959" w:themeColor="text1" w:themeTint="A6"/>
          <w:sz w:val="110"/>
        </w:rPr>
      </w:pPr>
    </w:p>
    <w:p w:rsidR="00794C10" w:rsidRDefault="00944B45" w:rsidP="003749C9">
      <w:pPr>
        <w:rPr>
          <w:b/>
          <w:color w:val="595959" w:themeColor="text1" w:themeTint="A6"/>
        </w:rPr>
      </w:pPr>
      <w:r w:rsidRPr="005235DD">
        <w:rPr>
          <w:b/>
          <w:color w:val="595959" w:themeColor="text1" w:themeTint="A6"/>
        </w:rPr>
        <w:pict>
          <v:shape id="_x0000_i1030" type="#_x0000_t157" style="width:788.15pt;height:107.25pt" fillcolor="gray [1629]" strokecolor="gray [1629]" strokeweight="0">
            <v:stroke dashstyle="dash"/>
            <v:imagedata embosscolor="shadow add(51)"/>
            <v:shadow on="t" type="emboss" color="lineOrFill darken(153)" color2="shadow add(102)" offset="1pt,1pt"/>
            <v:textpath style="font-family:&quot;VNI-Cooper&quot;;font-size:66pt;v-text-spacing:58985f;v-text-kern:t" trim="t" fitpath="t" xscale="f" string="Cuï  Baø  Thaân  Maãu  Baùc  Phong - Phoù CT. UBMTTQVN - TP.HCM&#10;"/>
          </v:shape>
        </w:pict>
      </w:r>
    </w:p>
    <w:p w:rsidR="00933C98" w:rsidRDefault="00933C98" w:rsidP="00933C98">
      <w:pPr>
        <w:rPr>
          <w:b/>
          <w:color w:val="595959" w:themeColor="text1" w:themeTint="A6"/>
        </w:rPr>
      </w:pPr>
      <w:r w:rsidRPr="005235DD">
        <w:rPr>
          <w:b/>
          <w:color w:val="595959" w:themeColor="text1" w:themeTint="A6"/>
        </w:rPr>
        <w:pict>
          <v:shape id="_x0000_i1032" type="#_x0000_t157" style="width:457.3pt;height:55.9pt" fillcolor="#404040 [2429]" strokecolor="#5a5a5a [2109]" strokeweight="0">
            <v:stroke dashstyle="dash"/>
            <v:imagedata embosscolor="shadow add(51)"/>
            <v:shadow on="t" type="emboss" color="lineOrFill darken(153)" color2="shadow add(102)" offset="1pt,1pt"/>
            <v:textpath style="font-family:&quot;VNI-Ariston&quot;;font-size:66pt;v-text-spacing:58985f;v-text-kern:t" trim="t" fitpath="t" xscale="f" string="Vaõng Sanh Laïc Quoác "/>
          </v:shape>
        </w:pict>
      </w:r>
    </w:p>
    <w:p w:rsidR="003749C9" w:rsidRPr="00C42BD7" w:rsidRDefault="00933C98" w:rsidP="00933C98">
      <w:pPr>
        <w:jc w:val="right"/>
        <w:rPr>
          <w:sz w:val="80"/>
        </w:rPr>
      </w:pPr>
      <w:r w:rsidRPr="005235DD">
        <w:rPr>
          <w:b/>
          <w:color w:val="595959" w:themeColor="text1" w:themeTint="A6"/>
        </w:rPr>
        <w:pict>
          <v:shape id="_x0000_i1031" type="#_x0000_t157" style="width:668.7pt;height:55.15pt" fillcolor="#404040 [2429]" strokecolor="#5a5a5a [2109]" strokeweight="0">
            <v:stroke dashstyle="dash"/>
            <v:imagedata embosscolor="shadow add(51)"/>
            <v:shadow on="t" type="emboss" color="lineOrFill darken(153)" color2="shadow add(102)" offset="1pt,1pt"/>
            <v:textpath style="font-family:&quot;VNI-Ariston&quot;;font-size:66pt;v-text-spacing:58985f;v-text-kern:t" trim="t" fitpath="t" xscale="f" string="Chia buoàn Baùc Phong cuøng Tang quyeán"/>
          </v:shape>
        </w:pict>
      </w:r>
    </w:p>
    <w:sectPr w:rsidR="003749C9" w:rsidRPr="00C42BD7" w:rsidSect="002C529F">
      <w:pgSz w:w="16834" w:h="11909" w:orient="landscape" w:code="9"/>
      <w:pgMar w:top="576" w:right="576" w:bottom="576" w:left="43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NI-Ariston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794C10"/>
    <w:rsid w:val="00015C16"/>
    <w:rsid w:val="00035EA9"/>
    <w:rsid w:val="000E61F4"/>
    <w:rsid w:val="000F0A83"/>
    <w:rsid w:val="001473FE"/>
    <w:rsid w:val="00174BC2"/>
    <w:rsid w:val="00190FA9"/>
    <w:rsid w:val="001B49F6"/>
    <w:rsid w:val="001F2079"/>
    <w:rsid w:val="00203750"/>
    <w:rsid w:val="00221885"/>
    <w:rsid w:val="00231BF3"/>
    <w:rsid w:val="00281DF2"/>
    <w:rsid w:val="002849FB"/>
    <w:rsid w:val="002C529F"/>
    <w:rsid w:val="002D6D08"/>
    <w:rsid w:val="002F0D79"/>
    <w:rsid w:val="0031346C"/>
    <w:rsid w:val="00364636"/>
    <w:rsid w:val="003749C9"/>
    <w:rsid w:val="003A2E21"/>
    <w:rsid w:val="00410E9D"/>
    <w:rsid w:val="004B4BF0"/>
    <w:rsid w:val="004C4DF8"/>
    <w:rsid w:val="004D64D2"/>
    <w:rsid w:val="0050109B"/>
    <w:rsid w:val="005235DD"/>
    <w:rsid w:val="00531BF0"/>
    <w:rsid w:val="0053438B"/>
    <w:rsid w:val="00574F8B"/>
    <w:rsid w:val="00576163"/>
    <w:rsid w:val="005A3B12"/>
    <w:rsid w:val="005A7087"/>
    <w:rsid w:val="00794C10"/>
    <w:rsid w:val="007A640F"/>
    <w:rsid w:val="00827B41"/>
    <w:rsid w:val="00860419"/>
    <w:rsid w:val="00896206"/>
    <w:rsid w:val="008B2D85"/>
    <w:rsid w:val="00904440"/>
    <w:rsid w:val="00904BD0"/>
    <w:rsid w:val="00933C98"/>
    <w:rsid w:val="00944B45"/>
    <w:rsid w:val="00956658"/>
    <w:rsid w:val="0096001D"/>
    <w:rsid w:val="00960856"/>
    <w:rsid w:val="009D59B9"/>
    <w:rsid w:val="009D6EC6"/>
    <w:rsid w:val="009F7900"/>
    <w:rsid w:val="00A10F42"/>
    <w:rsid w:val="00A36BB3"/>
    <w:rsid w:val="00A443B1"/>
    <w:rsid w:val="00A474C9"/>
    <w:rsid w:val="00B14A0F"/>
    <w:rsid w:val="00B63629"/>
    <w:rsid w:val="00B63FA9"/>
    <w:rsid w:val="00B730C2"/>
    <w:rsid w:val="00BE0A4F"/>
    <w:rsid w:val="00BE0AED"/>
    <w:rsid w:val="00BE74B4"/>
    <w:rsid w:val="00C40B37"/>
    <w:rsid w:val="00C42BD7"/>
    <w:rsid w:val="00C564D9"/>
    <w:rsid w:val="00C904C0"/>
    <w:rsid w:val="00C91DB8"/>
    <w:rsid w:val="00CC42C2"/>
    <w:rsid w:val="00CD56BF"/>
    <w:rsid w:val="00CF3CC0"/>
    <w:rsid w:val="00CF3DA4"/>
    <w:rsid w:val="00D212BC"/>
    <w:rsid w:val="00D257FE"/>
    <w:rsid w:val="00D77BEB"/>
    <w:rsid w:val="00D909D5"/>
    <w:rsid w:val="00DA4F2F"/>
    <w:rsid w:val="00DB3482"/>
    <w:rsid w:val="00DB78A8"/>
    <w:rsid w:val="00DD0416"/>
    <w:rsid w:val="00DD35C0"/>
    <w:rsid w:val="00E01A49"/>
    <w:rsid w:val="00E465FF"/>
    <w:rsid w:val="00E92B1A"/>
    <w:rsid w:val="00F30704"/>
    <w:rsid w:val="00F37CA9"/>
    <w:rsid w:val="00F511C6"/>
    <w:rsid w:val="00F85E8F"/>
    <w:rsid w:val="00FE00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3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BF0"/>
  </w:style>
  <w:style w:type="paragraph" w:styleId="Heading1">
    <w:name w:val="heading 1"/>
    <w:basedOn w:val="Normal"/>
    <w:next w:val="Normal"/>
    <w:link w:val="Heading1Char"/>
    <w:uiPriority w:val="9"/>
    <w:qFormat/>
    <w:rsid w:val="00CF3D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8A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F3DA4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D8188-0518-48F9-9AA8-E9C0B1BA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_Phan</dc:creator>
  <cp:lastModifiedBy>Tommy_Phan</cp:lastModifiedBy>
  <cp:revision>13</cp:revision>
  <cp:lastPrinted>2015-02-13T10:50:00Z</cp:lastPrinted>
  <dcterms:created xsi:type="dcterms:W3CDTF">2015-02-11T02:36:00Z</dcterms:created>
  <dcterms:modified xsi:type="dcterms:W3CDTF">2015-02-20T04:43:00Z</dcterms:modified>
</cp:coreProperties>
</file>